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74" w:rsidRPr="0046243E" w:rsidRDefault="009F7F82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147.9pt;margin-top:2.4pt;width:213pt;height:26.25pt;z-index:25166131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خام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3" type="#_x0000_t116" style="position:absolute;left:0;text-align:left;margin-left:132.15pt;margin-top:-3.6pt;width:240.75pt;height:43.5pt;z-index:251660288"/>
        </w:pict>
      </w:r>
      <w:r w:rsidR="00A16D74" w:rsidRPr="0046243E">
        <w:rPr>
          <w:rFonts w:hint="cs"/>
          <w:b/>
          <w:bCs/>
          <w:rtl/>
          <w:lang w:bidi="ar-DZ"/>
        </w:rPr>
        <w:t xml:space="preserve">متوسطة صغير </w:t>
      </w:r>
      <w:proofErr w:type="gramStart"/>
      <w:r w:rsidR="00A16D74" w:rsidRPr="0046243E">
        <w:rPr>
          <w:rFonts w:hint="cs"/>
          <w:b/>
          <w:bCs/>
          <w:rtl/>
          <w:lang w:bidi="ar-DZ"/>
        </w:rPr>
        <w:t>عبدالله</w:t>
      </w:r>
      <w:proofErr w:type="gramEnd"/>
      <w:r w:rsidR="00A16D74" w:rsidRPr="0046243E">
        <w:rPr>
          <w:rFonts w:hint="cs"/>
          <w:b/>
          <w:bCs/>
          <w:rtl/>
          <w:lang w:bidi="ar-DZ"/>
        </w:rPr>
        <w:t xml:space="preserve"> وادي جر</w:t>
      </w:r>
      <w:r w:rsidR="00A16D74" w:rsidRPr="0046243E">
        <w:rPr>
          <w:b/>
          <w:bCs/>
          <w:rtl/>
          <w:lang w:bidi="ar-DZ"/>
        </w:rPr>
        <w:tab/>
      </w:r>
      <w:r w:rsidR="00A16D74" w:rsidRPr="0046243E">
        <w:rPr>
          <w:rFonts w:hint="cs"/>
          <w:b/>
          <w:bCs/>
          <w:rtl/>
          <w:lang w:bidi="ar-DZ"/>
        </w:rPr>
        <w:t xml:space="preserve"> </w:t>
      </w:r>
      <w:r w:rsidR="00A16D74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</w:t>
      </w:r>
    </w:p>
    <w:p w:rsidR="00A16D74" w:rsidRPr="005003D2" w:rsidRDefault="00A16D74" w:rsidP="00A16D74">
      <w:pPr>
        <w:tabs>
          <w:tab w:val="left" w:pos="932"/>
        </w:tabs>
        <w:bidi/>
        <w:rPr>
          <w:rFonts w:eastAsiaTheme="minorEastAsia"/>
          <w:b/>
          <w:bCs/>
          <w:rtl/>
          <w:lang w:bidi="ar-DZ"/>
        </w:rPr>
      </w:pPr>
      <w:r w:rsidRPr="0046243E">
        <w:rPr>
          <w:rFonts w:hint="cs"/>
          <w:b/>
          <w:bCs/>
          <w:rtl/>
          <w:lang w:bidi="ar-DZ"/>
        </w:rPr>
        <w:t xml:space="preserve">المدة ساعة واحدة </w:t>
      </w:r>
      <w:r w:rsidRPr="0046243E">
        <w:rPr>
          <w:b/>
          <w:bCs/>
          <w:rtl/>
          <w:lang w:bidi="ar-DZ"/>
        </w:rPr>
        <w:tab/>
      </w:r>
      <w:r w:rsidRPr="0046243E">
        <w:rPr>
          <w:rFonts w:hint="cs"/>
          <w:b/>
          <w:bCs/>
          <w:rtl/>
          <w:lang w:bidi="ar-DZ"/>
        </w:rPr>
        <w:t xml:space="preserve">                 </w:t>
      </w:r>
      <w:r>
        <w:rPr>
          <w:rFonts w:hint="cs"/>
          <w:b/>
          <w:bCs/>
          <w:rtl/>
          <w:lang w:bidi="ar-DZ"/>
        </w:rPr>
        <w:t xml:space="preserve">                   </w:t>
      </w:r>
      <w:r w:rsidRPr="0046243E">
        <w:rPr>
          <w:rFonts w:hint="cs"/>
          <w:b/>
          <w:bCs/>
          <w:rtl/>
          <w:lang w:bidi="ar-DZ"/>
        </w:rPr>
        <w:t xml:space="preserve">                                                                                     المستوى الثانية متوسط</w:t>
      </w:r>
    </w:p>
    <w:p w:rsidR="00A16D74" w:rsidRDefault="009F7F82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/>
          <w:sz w:val="28"/>
          <w:szCs w:val="28"/>
          <w:lang w:bidi="ar-D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4769_"/>
          </v:shape>
        </w:pict>
      </w:r>
    </w:p>
    <w:p w:rsidR="00A16D74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D6A1F">
        <w:rPr>
          <w:rFonts w:ascii="Andalus" w:eastAsiaTheme="minorEastAsia" w:hAnsi="Andalus" w:cs="Andalus"/>
          <w:b/>
          <w:bCs/>
          <w:sz w:val="32"/>
          <w:szCs w:val="32"/>
          <w:u w:val="single"/>
          <w:rtl/>
          <w:lang w:bidi="ar-DZ"/>
        </w:rPr>
        <w:t>التّمرين الأوّل: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1 ـ ينتج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DZ"/>
          </w:rPr>
          <m:t>7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Kg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زيتون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DZ"/>
          </w:rPr>
          <m:t>7.5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لترات من زيت </w:t>
      </w:r>
      <w:proofErr w:type="gramStart"/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>الزيتون ،</w:t>
      </w:r>
      <w:proofErr w:type="gramEnd"/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ما عدد الكيلوغرامات من الزيتون التي تنتج </w:t>
      </w:r>
    </w:p>
    <w:p w:rsidR="00A16D74" w:rsidRPr="00BD6A1F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20</m:t>
        </m:r>
      </m:oMath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>لترا .</w:t>
      </w:r>
      <w:proofErr w:type="gramEnd"/>
    </w:p>
    <w:p w:rsidR="00A16D74" w:rsidRPr="00BD6A1F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13030</wp:posOffset>
            </wp:positionV>
            <wp:extent cx="3343275" cy="1476375"/>
            <wp:effectExtent l="19050" t="0" r="9525" b="0"/>
            <wp:wrapNone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2 ـ الجدو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ل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المقابل</w:t>
      </w:r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يمثل وضعية </w:t>
      </w:r>
      <w:proofErr w:type="gramStart"/>
      <w:r w:rsidRPr="00BD6A1F">
        <w:rPr>
          <w:rFonts w:eastAsiaTheme="minorEastAsia" w:hint="cs"/>
          <w:b/>
          <w:bCs/>
          <w:sz w:val="28"/>
          <w:szCs w:val="28"/>
          <w:rtl/>
          <w:lang w:bidi="ar-DZ"/>
        </w:rPr>
        <w:t>تناسبية :</w:t>
      </w:r>
      <w:proofErr w:type="gramEnd"/>
    </w:p>
    <w:p w:rsidR="00A16D74" w:rsidRPr="00BD6A1F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BD6A1F">
        <w:rPr>
          <w:rFonts w:eastAsiaTheme="minorEastAsia" w:hint="cs"/>
          <w:noProof/>
          <w:sz w:val="28"/>
          <w:szCs w:val="28"/>
          <w:rtl/>
          <w:lang w:bidi="ar-DZ"/>
        </w:rPr>
        <w:t xml:space="preserve">                </w:t>
      </w:r>
      <w:r>
        <w:rPr>
          <w:rFonts w:eastAsiaTheme="minorEastAsia" w:hint="cs"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noProof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أ ـ أحسب معامل الت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ناسبي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a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.</w:t>
      </w:r>
    </w:p>
    <w:p w:rsidR="00A16D74" w:rsidRPr="00BD6A1F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 ـ أكت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y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x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ثم :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x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دلالة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y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</w:t>
      </w:r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ج ـ أحسب العددين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n ;     m</m:t>
        </m:r>
      </m:oMath>
      <w:r w:rsidRPr="00BD6A1F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Default="009F7F82" w:rsidP="00A16D74">
      <w:pPr>
        <w:bidi/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rtl/>
          <w:lang w:bidi="ar-DZ"/>
        </w:rPr>
      </w:pPr>
      <w:r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Belhocine : </w:t>
      </w:r>
      <w:hyperlink r:id="rId7" w:history="1">
        <w:r w:rsidRPr="00E71F9F">
          <w:rPr>
            <w:rStyle w:val="Lienhypertexte"/>
            <w:rFonts w:ascii="Andalus" w:eastAsiaTheme="minorEastAsia" w:hAnsi="Andalus" w:cs="Andalus"/>
            <w:b/>
            <w:bCs/>
            <w:noProof/>
            <w:sz w:val="28"/>
            <w:szCs w:val="28"/>
            <w:lang w:bidi="ar-DZ"/>
          </w:rPr>
          <w:t>https://prof27math.weebly.com/</w:t>
        </w:r>
      </w:hyperlink>
      <w:r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 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rtl/>
          <w:lang w:bidi="ar-DZ"/>
        </w:rPr>
        <w:t xml:space="preserve">التّمرين الأوّل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: 1 ـ أحس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12%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ن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400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تلميذا .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2 ـ عدد تلاميذ متوسطة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640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تلميذا  ، منهم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85%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يمارسون الرياضة .</w:t>
      </w:r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أ ـ ماهو عدد التلاميذ الذين يمارسون الرياضة ؟</w:t>
      </w:r>
    </w:p>
    <w:p w:rsidR="00A16D74" w:rsidRPr="00D03D98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ب ـ في نهاية السنة الدراسية نجح منهم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DZ"/>
          </w:rPr>
          <m:t>352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تلميذا ، أحسب النسبة المئوية للتلاميذ الناجحين.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3 ـ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يبعد منزل أحمد عن متوسطته ب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5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km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، قام أحمد بتمثيل هذه المسافة على رسم بمسافة </w:t>
      </w:r>
      <m:oMath>
        <m:r>
          <m:rPr>
            <m:sty m:val="b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10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m</m:t>
        </m:r>
      </m:oMath>
    </w:p>
    <w:p w:rsidR="00A16D74" w:rsidRPr="00D03D98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>
        <w:rPr>
          <w:rFonts w:eastAsiaTheme="minorEastAsia" w:hint="cs"/>
          <w:noProof/>
          <w:sz w:val="28"/>
          <w:szCs w:val="28"/>
          <w:rtl/>
          <w:lang w:bidi="ar-DZ"/>
        </w:rPr>
        <w:t xml:space="preserve">            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أ ـ أحسب مقياس الرسم الذي استعمله أحمد.</w:t>
      </w:r>
    </w:p>
    <w:p w:rsidR="00A16D74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ب ـ أما زميله سعيد فقد مث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ل المسافة بين منزله و هذه المتوسطة بمساف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3</m:t>
        </m:r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m</m:t>
        </m:r>
      </m:oMath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ستعملا نفس </w:t>
      </w:r>
    </w:p>
    <w:p w:rsidR="00A16D74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2552700" cy="2133600"/>
            <wp:effectExtent l="19050" t="0" r="0" b="0"/>
            <wp:wrapNone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 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مقياس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أحمد. أحسب المسافة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الحقيقية </w:t>
      </w:r>
      <w:r w:rsidRPr="00D03D98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التي يبعد بها منزل سعيد عن المتوسطة.</w:t>
      </w:r>
    </w:p>
    <w:p w:rsidR="00A16D74" w:rsidRPr="00A961BC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rtl/>
          <w:lang w:bidi="ar-DZ"/>
        </w:rPr>
        <w:t>التّمرين الثالث :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أ ـ أنقل الش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كل المقابل ، </w:t>
      </w:r>
    </w:p>
    <w:p w:rsidR="00A16D74" w:rsidRPr="00A961BC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1 ـ أنشيء النقط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O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AB</m:t>
            </m:r>
          </m:e>
        </m:d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، ثم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نظيرة النقطة </w:t>
      </w:r>
    </w:p>
    <w:p w:rsidR="00A16D74" w:rsidRPr="00A961BC" w:rsidRDefault="00A16D74" w:rsidP="00A16D74">
      <w:pPr>
        <w:bidi/>
        <w:rPr>
          <w:rFonts w:ascii="Cambria Math" w:hAnsi="Cambria Math"/>
          <w:sz w:val="28"/>
          <w:szCs w:val="28"/>
          <w:rtl/>
          <w:lang w:bidi="ar-DZ"/>
          <w:oMath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C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بالنسبة إلى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O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.</w:t>
      </w:r>
    </w:p>
    <w:p w:rsidR="00A16D74" w:rsidRDefault="00A16D74" w:rsidP="00A16D74">
      <w:pPr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2 ـ أثبت أن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الرّباعي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 xml:space="preserve"> ACB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متوازي أضلاع  .</w:t>
      </w:r>
    </w:p>
    <w:p w:rsidR="00A16D74" w:rsidRPr="00A961BC" w:rsidRDefault="00A16D74" w:rsidP="00A16D74">
      <w:pPr>
        <w:bidi/>
        <w:rPr>
          <w:rFonts w:ascii="Cambria Math" w:hAnsi="Cambria Math"/>
          <w:sz w:val="28"/>
          <w:szCs w:val="28"/>
          <w:lang w:bidi="ar-DZ"/>
          <w:oMath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3 ـ ماهو الشّرط الذي نضيفه للمعطيات ليصبح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 xml:space="preserve"> ACBD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معيّنا.</w:t>
      </w:r>
    </w:p>
    <w:p w:rsidR="00A16D74" w:rsidRPr="00A961BC" w:rsidRDefault="00A16D74" w:rsidP="00A16D74">
      <w:pPr>
        <w:tabs>
          <w:tab w:val="left" w:pos="1232"/>
        </w:tabs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37160</wp:posOffset>
            </wp:positionV>
            <wp:extent cx="2266950" cy="1485900"/>
            <wp:effectExtent l="19050" t="0" r="0" b="0"/>
            <wp:wrapNone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A961BC">
        <w:rPr>
          <w:rFonts w:eastAsiaTheme="minorEastAsia"/>
          <w:b/>
          <w:bCs/>
          <w:noProof/>
          <w:sz w:val="28"/>
          <w:szCs w:val="28"/>
          <w:rtl/>
          <w:lang w:bidi="ar-DZ"/>
        </w:rPr>
        <w:tab/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ب ـ في الش</w:t>
      </w:r>
      <w:r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>ّ</w:t>
      </w: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كل المقابل : أ ـ أحسب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S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مساحة متوازي الأضلاع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bidi="ar-DZ"/>
          </w:rPr>
          <m:t>ABCD</m:t>
        </m:r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Pr="00A961BC" w:rsidRDefault="00A16D74" w:rsidP="00A16D74">
      <w:pPr>
        <w:tabs>
          <w:tab w:val="left" w:pos="1232"/>
        </w:tabs>
        <w:bidi/>
        <w:rPr>
          <w:rFonts w:eastAsiaTheme="minorEastAsia"/>
          <w:b/>
          <w:bCs/>
          <w:noProof/>
          <w:sz w:val="28"/>
          <w:szCs w:val="28"/>
          <w:rtl/>
          <w:lang w:bidi="ar-DZ"/>
        </w:rPr>
      </w:pPr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                                           ب ـ أحسب الارتفا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8"/>
                <w:szCs w:val="28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bidi="ar-DZ"/>
              </w:rPr>
              <m:t>1</m:t>
            </m:r>
          </m:sub>
        </m:sSub>
      </m:oMath>
      <w:r w:rsidRPr="00A961BC">
        <w:rPr>
          <w:rFonts w:eastAsiaTheme="minorEastAsia"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16D74" w:rsidRPr="002618CD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rtl/>
          <w:lang w:bidi="ar-DZ"/>
        </w:rPr>
      </w:pPr>
    </w:p>
    <w:p w:rsidR="00A16D74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rtl/>
          <w:lang w:bidi="ar-DZ"/>
        </w:rPr>
      </w:pPr>
    </w:p>
    <w:p w:rsidR="00A16D74" w:rsidRPr="0046243E" w:rsidRDefault="009F7F82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lastRenderedPageBreak/>
        <w:pict>
          <v:shape id="_x0000_s1106" type="#_x0000_t202" style="position:absolute;left:0;text-align:left;margin-left:147.9pt;margin-top:2.4pt;width:213pt;height:26.25pt;z-index:25166643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05" type="#_x0000_t116" style="position:absolute;left:0;text-align:left;margin-left:132.15pt;margin-top:-3.6pt;width:240.75pt;height:43.5pt;z-index:251665408"/>
        </w:pict>
      </w:r>
      <w:r w:rsidR="00A16D74" w:rsidRPr="0046243E">
        <w:rPr>
          <w:rFonts w:hint="cs"/>
          <w:b/>
          <w:bCs/>
          <w:rtl/>
          <w:lang w:bidi="ar-DZ"/>
        </w:rPr>
        <w:t xml:space="preserve">متوسطة صغير </w:t>
      </w:r>
      <w:proofErr w:type="gramStart"/>
      <w:r w:rsidR="00A16D74" w:rsidRPr="0046243E">
        <w:rPr>
          <w:rFonts w:hint="cs"/>
          <w:b/>
          <w:bCs/>
          <w:rtl/>
          <w:lang w:bidi="ar-DZ"/>
        </w:rPr>
        <w:t>عبدالله</w:t>
      </w:r>
      <w:proofErr w:type="gramEnd"/>
      <w:r w:rsidR="00A16D74" w:rsidRPr="0046243E">
        <w:rPr>
          <w:rFonts w:hint="cs"/>
          <w:b/>
          <w:bCs/>
          <w:rtl/>
          <w:lang w:bidi="ar-DZ"/>
        </w:rPr>
        <w:t xml:space="preserve"> وادي جر</w:t>
      </w:r>
      <w:r w:rsidR="00A16D74" w:rsidRPr="0046243E">
        <w:rPr>
          <w:b/>
          <w:bCs/>
          <w:rtl/>
          <w:lang w:bidi="ar-DZ"/>
        </w:rPr>
        <w:tab/>
      </w:r>
      <w:r w:rsidR="00A16D74" w:rsidRPr="0046243E">
        <w:rPr>
          <w:rFonts w:hint="cs"/>
          <w:b/>
          <w:bCs/>
          <w:rtl/>
          <w:lang w:bidi="ar-DZ"/>
        </w:rPr>
        <w:t xml:space="preserve"> </w:t>
      </w:r>
      <w:r w:rsidR="00A16D74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</w:t>
      </w:r>
    </w:p>
    <w:p w:rsidR="00A16D74" w:rsidRDefault="00A16D74" w:rsidP="00A16D74">
      <w:pPr>
        <w:tabs>
          <w:tab w:val="left" w:pos="1232"/>
        </w:tabs>
        <w:bidi/>
        <w:rPr>
          <w:rFonts w:eastAsiaTheme="minorEastAsia"/>
          <w:noProof/>
          <w:sz w:val="28"/>
          <w:szCs w:val="28"/>
          <w:lang w:bidi="ar-DZ"/>
        </w:rPr>
      </w:pPr>
      <w:r w:rsidRPr="0046243E">
        <w:rPr>
          <w:rFonts w:hint="cs"/>
          <w:b/>
          <w:bCs/>
          <w:rtl/>
          <w:lang w:bidi="ar-DZ"/>
        </w:rPr>
        <w:t xml:space="preserve">المدة ساعة واحدة </w:t>
      </w:r>
      <w:r w:rsidRPr="0046243E">
        <w:rPr>
          <w:b/>
          <w:bCs/>
          <w:rtl/>
          <w:lang w:bidi="ar-DZ"/>
        </w:rPr>
        <w:tab/>
      </w:r>
      <w:r w:rsidRPr="0046243E">
        <w:rPr>
          <w:rFonts w:hint="cs"/>
          <w:b/>
          <w:bCs/>
          <w:rtl/>
          <w:lang w:bidi="ar-DZ"/>
        </w:rPr>
        <w:t xml:space="preserve">                 </w:t>
      </w:r>
      <w:r>
        <w:rPr>
          <w:rFonts w:hint="cs"/>
          <w:b/>
          <w:bCs/>
          <w:rtl/>
          <w:lang w:bidi="ar-DZ"/>
        </w:rPr>
        <w:t xml:space="preserve">                   </w:t>
      </w:r>
      <w:r w:rsidRPr="0046243E">
        <w:rPr>
          <w:rFonts w:hint="cs"/>
          <w:b/>
          <w:bCs/>
          <w:rtl/>
          <w:lang w:bidi="ar-DZ"/>
        </w:rPr>
        <w:t xml:space="preserve">                                                                                     المستوى الثانية متوسط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التّمرين </w:t>
      </w:r>
      <w:proofErr w:type="gramStart"/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أوّل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ar-DZ"/>
        </w:rPr>
        <w:t xml:space="preserve"> 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BC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 ;AC=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 ;AB=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؟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08585</wp:posOffset>
            </wp:positionV>
            <wp:extent cx="3448050" cy="1619250"/>
            <wp:effectExtent l="19050" t="0" r="0" b="0"/>
            <wp:wrapNone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2 ـ أنشيء هذا </w:t>
      </w:r>
      <w:proofErr w:type="gramStart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لمثلث ،</w:t>
      </w:r>
      <w:proofErr w:type="gramEnd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</m:d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المحيطة به.</w:t>
      </w:r>
    </w:p>
    <w:p w:rsidR="00A16D74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3 ـ أحسب مساحة الش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كلين المقابلين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حيث: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  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≈3.14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: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noProof/>
          <w:sz w:val="32"/>
          <w:szCs w:val="32"/>
          <w:u w:val="single"/>
          <w:rtl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1270</wp:posOffset>
            </wp:positionV>
            <wp:extent cx="3105150" cy="2095500"/>
            <wp:effectExtent l="19050" t="0" r="0" b="0"/>
            <wp:wrapNone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ثاني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أنظر جي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دا إلى الش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كل المقابل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 1 ـ أحسب مساحة المثلث</w:t>
      </w:r>
      <w:r w:rsidRPr="00BA0E8C">
        <w:rPr>
          <w:rFonts w:eastAsiaTheme="minorEastAsia"/>
          <w:b/>
          <w:bCs/>
          <w:sz w:val="28"/>
          <w:szCs w:val="28"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 xml:space="preserve">ABC 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BC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h</m:t>
        </m:r>
      </m:oMath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.</w:t>
      </w:r>
    </w:p>
    <w:p w:rsidR="00A16D74" w:rsidRPr="00BA0E8C" w:rsidRDefault="00A16D74" w:rsidP="00A16D74">
      <w:pPr>
        <w:bidi/>
        <w:rPr>
          <w:rFonts w:eastAsiaTheme="minorEastAsia"/>
          <w:b/>
          <w:bCs/>
          <w:i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</w:t>
      </w:r>
    </w:p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 xml:space="preserve">التّمرين </w:t>
      </w:r>
      <w:proofErr w:type="gramStart"/>
      <w:r w:rsidRPr="00BA0E8C">
        <w:rPr>
          <w:rFonts w:ascii="Arabic Typesetting" w:eastAsiaTheme="minorEastAsia" w:hAnsi="Arabic Typesetting" w:cs="Arabic Typesetting"/>
          <w:b/>
          <w:bCs/>
          <w:sz w:val="32"/>
          <w:szCs w:val="32"/>
          <w:u w:val="single"/>
          <w:rtl/>
          <w:lang w:bidi="ar-DZ"/>
        </w:rPr>
        <w:t>الثّالث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لتعيين ممثلي قسم  من الثانية متوسط ، ترشح محمد وعلي وعمر ، فكانت نتائج هذه الانتخابات كما يوضحه الجدو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ل الآتي : </w:t>
      </w:r>
    </w:p>
    <w:tbl>
      <w:tblPr>
        <w:tblStyle w:val="Grilledutableau"/>
        <w:bidiVisual/>
        <w:tblW w:w="9587" w:type="dxa"/>
        <w:tblInd w:w="1426" w:type="dxa"/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8"/>
        <w:gridCol w:w="1918"/>
      </w:tblGrid>
      <w:tr w:rsidR="00A16D74" w:rsidRPr="00BA0E8C" w:rsidTr="008972C4">
        <w:trPr>
          <w:trHeight w:val="437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مر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لي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مترشح</w:t>
            </w:r>
          </w:p>
        </w:tc>
      </w:tr>
      <w:tr w:rsidR="00A16D74" w:rsidRPr="00BA0E8C" w:rsidTr="008972C4">
        <w:trPr>
          <w:trHeight w:val="418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عدد الأصوات المحصل عليها</w:t>
            </w:r>
          </w:p>
        </w:tc>
      </w:tr>
      <w:tr w:rsidR="00A16D74" w:rsidRPr="00BA0E8C" w:rsidTr="008972C4">
        <w:trPr>
          <w:trHeight w:val="418"/>
        </w:trPr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100%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30%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النسبة المئوية </w:t>
            </w:r>
          </w:p>
        </w:tc>
      </w:tr>
      <w:tr w:rsidR="00A16D74" w:rsidRPr="00BA0E8C" w:rsidTr="008972C4">
        <w:trPr>
          <w:trHeight w:val="437"/>
        </w:trPr>
        <w:tc>
          <w:tcPr>
            <w:tcW w:w="1917" w:type="dxa"/>
          </w:tcPr>
          <w:p w:rsidR="00A16D74" w:rsidRPr="00BA0E8C" w:rsidRDefault="009F7F82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6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="00A16D74"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7" w:type="dxa"/>
          </w:tcPr>
          <w:p w:rsidR="00A16D74" w:rsidRPr="00BA0E8C" w:rsidRDefault="00A16D74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18" w:type="dxa"/>
          </w:tcPr>
          <w:p w:rsidR="00A16D74" w:rsidRPr="00BA0E8C" w:rsidRDefault="009F7F82" w:rsidP="008972C4">
            <w:pPr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18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°</m:t>
                  </m:r>
                </m:sup>
              </m:sSup>
            </m:oMath>
            <w:r w:rsidR="00A16D74"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8" w:type="dxa"/>
          </w:tcPr>
          <w:p w:rsidR="00A16D74" w:rsidRPr="00BA0E8C" w:rsidRDefault="00A16D74" w:rsidP="008972C4">
            <w:pPr>
              <w:bidi/>
              <w:rPr>
                <w:rFonts w:eastAsiaTheme="minorEastAsia"/>
                <w:b/>
                <w:bCs/>
                <w:sz w:val="28"/>
                <w:szCs w:val="28"/>
                <w:rtl/>
                <w:lang w:bidi="ar-DZ"/>
              </w:rPr>
            </w:pP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الز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BA0E8C">
              <w:rPr>
                <w:rFonts w:eastAsiaTheme="minorEastAsia" w:hint="cs"/>
                <w:b/>
                <w:bCs/>
                <w:sz w:val="28"/>
                <w:szCs w:val="28"/>
                <w:rtl/>
                <w:lang w:bidi="ar-DZ"/>
              </w:rPr>
              <w:t xml:space="preserve">اوية </w:t>
            </w:r>
          </w:p>
        </w:tc>
      </w:tr>
    </w:tbl>
    <w:p w:rsidR="00A16D74" w:rsidRPr="00BA0E8C" w:rsidRDefault="00A16D74" w:rsidP="00A16D74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1 ـ أحسب عدد الأصوات التي تحصل عليها علي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2 ـ أحسب النسبتين </w:t>
      </w:r>
      <w:proofErr w:type="spellStart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لمئوتين</w:t>
      </w:r>
      <w:proofErr w:type="spellEnd"/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لكل من على ومحمد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3 ـ أحسب قيسي الز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ويتين الممثلتين لعدد الأصوات التي تحصل عليها عمر وعلي.</w:t>
      </w:r>
    </w:p>
    <w:p w:rsidR="00A16D74" w:rsidRPr="00BA0E8C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4 ـ املأ الجدوّل.</w:t>
      </w:r>
    </w:p>
    <w:p w:rsidR="00A16D74" w:rsidRDefault="00A16D74" w:rsidP="00A16D74">
      <w:pPr>
        <w:bidi/>
        <w:ind w:firstLine="708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5 ـ أرسم التمثيل الد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ائري الذي يعب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ّر </w:t>
      </w:r>
      <w:r w:rsidRPr="00BA0E8C">
        <w:rPr>
          <w:rFonts w:eastAsiaTheme="minorEastAsia" w:hint="cs"/>
          <w:b/>
          <w:bCs/>
          <w:sz w:val="28"/>
          <w:szCs w:val="28"/>
          <w:rtl/>
          <w:lang w:bidi="ar-DZ"/>
        </w:rPr>
        <w:t>عن هذه المعطيات.</w:t>
      </w:r>
    </w:p>
    <w:p w:rsidR="00A16D74" w:rsidRPr="00716ADF" w:rsidRDefault="009F7F82" w:rsidP="00A16D74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Belhocine : </w:t>
      </w:r>
      <w:hyperlink r:id="rId12" w:history="1">
        <w:r w:rsidRPr="00E71F9F">
          <w:rPr>
            <w:rStyle w:val="Lienhypertexte"/>
            <w:rFonts w:ascii="Andalus" w:eastAsiaTheme="minorEastAsia" w:hAnsi="Andalus" w:cs="Andalus"/>
            <w:b/>
            <w:bCs/>
            <w:noProof/>
            <w:sz w:val="28"/>
            <w:szCs w:val="28"/>
            <w:lang w:bidi="ar-DZ"/>
          </w:rPr>
          <w:t>https://prof27math.weebly.com/</w:t>
        </w:r>
      </w:hyperlink>
    </w:p>
    <w:p w:rsidR="00A16D74" w:rsidRPr="00716ADF" w:rsidRDefault="00A16D74" w:rsidP="00A16D74">
      <w:pPr>
        <w:bidi/>
        <w:rPr>
          <w:rFonts w:eastAsiaTheme="minorEastAsia"/>
          <w:sz w:val="28"/>
          <w:szCs w:val="28"/>
          <w:rtl/>
          <w:lang w:bidi="ar-DZ"/>
        </w:rPr>
      </w:pPr>
    </w:p>
    <w:p w:rsidR="00A16D74" w:rsidRDefault="00A16D74" w:rsidP="00A16D74">
      <w:pPr>
        <w:bidi/>
        <w:rPr>
          <w:rFonts w:eastAsiaTheme="minorEastAsia"/>
          <w:sz w:val="28"/>
          <w:szCs w:val="28"/>
          <w:rtl/>
          <w:lang w:bidi="ar-DZ"/>
        </w:rPr>
      </w:pPr>
    </w:p>
    <w:p w:rsidR="00A16D74" w:rsidRDefault="00A16D74" w:rsidP="00A16D74">
      <w:pPr>
        <w:tabs>
          <w:tab w:val="left" w:pos="2447"/>
        </w:tabs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/>
          <w:sz w:val="28"/>
          <w:szCs w:val="28"/>
          <w:rtl/>
          <w:lang w:bidi="ar-DZ"/>
        </w:rPr>
        <w:tab/>
      </w:r>
    </w:p>
    <w:p w:rsidR="00A16D74" w:rsidRPr="00716ADF" w:rsidRDefault="009F7F82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lastRenderedPageBreak/>
        <w:pict>
          <v:shape id="_x0000_s1108" type="#_x0000_t202" style="position:absolute;left:0;text-align:left;margin-left:147.9pt;margin-top:2.4pt;width:213pt;height:26.25pt;z-index:251670528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07" type="#_x0000_t116" style="position:absolute;left:0;text-align:left;margin-left:132.15pt;margin-top:-3.6pt;width:240.75pt;height:43.5pt;z-index:251669504"/>
        </w:pict>
      </w:r>
      <w:r w:rsidR="00A16D74" w:rsidRPr="00716ADF">
        <w:rPr>
          <w:rFonts w:hint="cs"/>
          <w:b/>
          <w:bCs/>
          <w:rtl/>
          <w:lang w:bidi="ar-DZ"/>
        </w:rPr>
        <w:t>متوسطة صغير عبدالله وادي جر</w:t>
      </w:r>
      <w:r w:rsidR="00A16D74" w:rsidRPr="00716ADF">
        <w:rPr>
          <w:b/>
          <w:bCs/>
          <w:rtl/>
          <w:lang w:bidi="ar-DZ"/>
        </w:rPr>
        <w:tab/>
      </w:r>
      <w:r w:rsidR="00A16D74"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</w:t>
      </w:r>
      <w:bookmarkStart w:id="0" w:name="_GoBack"/>
      <w:bookmarkEnd w:id="0"/>
    </w:p>
    <w:p w:rsidR="00A16D74" w:rsidRPr="00716ADF" w:rsidRDefault="00A16D74" w:rsidP="00A16D74">
      <w:pPr>
        <w:tabs>
          <w:tab w:val="left" w:pos="1232"/>
        </w:tabs>
        <w:bidi/>
        <w:rPr>
          <w:rFonts w:eastAsiaTheme="minorEastAsia"/>
          <w:noProof/>
          <w:lang w:bidi="ar-DZ"/>
        </w:rPr>
      </w:pPr>
      <w:r w:rsidRPr="00716ADF">
        <w:rPr>
          <w:rFonts w:hint="cs"/>
          <w:b/>
          <w:bCs/>
          <w:rtl/>
          <w:lang w:bidi="ar-DZ"/>
        </w:rPr>
        <w:t xml:space="preserve">المدة ساعة واحدة </w:t>
      </w:r>
      <w:r w:rsidRPr="00716ADF">
        <w:rPr>
          <w:b/>
          <w:bCs/>
          <w:rtl/>
          <w:lang w:bidi="ar-DZ"/>
        </w:rPr>
        <w:tab/>
      </w:r>
      <w:r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     المستوى الثانية متوسط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8905</wp:posOffset>
            </wp:positionV>
            <wp:extent cx="2505075" cy="1176417"/>
            <wp:effectExtent l="19050" t="0" r="0" b="0"/>
            <wp:wrapNone/>
            <wp:docPr id="2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4" cy="117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ّمرين </w:t>
      </w:r>
      <w:proofErr w:type="gramStart"/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أوّل</w:t>
      </w:r>
      <w:r w:rsidRPr="00716ADF">
        <w:rPr>
          <w:rFonts w:eastAsiaTheme="minorEastAsia" w:hint="cs"/>
          <w:rtl/>
          <w:lang w:bidi="ar-DZ"/>
        </w:rPr>
        <w:t xml:space="preserve"> :</w:t>
      </w:r>
      <w:proofErr w:type="gramEnd"/>
      <w:r w:rsidRPr="00716ADF">
        <w:rPr>
          <w:rFonts w:eastAsiaTheme="minorEastAsia" w:hint="cs"/>
          <w:rtl/>
          <w:lang w:bidi="ar-DZ"/>
        </w:rPr>
        <w:t xml:space="preserve"> </w:t>
      </w:r>
      <w:r w:rsidRPr="00716ADF">
        <w:rPr>
          <w:rFonts w:eastAsiaTheme="minorEastAsia" w:hint="cs"/>
          <w:b/>
          <w:bCs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C=3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B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؟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2 ـ أنشيء هذا </w:t>
      </w:r>
      <w:proofErr w:type="gramStart"/>
      <w:r w:rsidRPr="00716ADF">
        <w:rPr>
          <w:rFonts w:eastAsiaTheme="minorEastAsia" w:hint="cs"/>
          <w:b/>
          <w:bCs/>
          <w:rtl/>
          <w:lang w:bidi="ar-DZ"/>
        </w:rPr>
        <w:t>المثلث ،</w:t>
      </w:r>
      <w:proofErr w:type="gramEnd"/>
      <w:r w:rsidRPr="00716ADF">
        <w:rPr>
          <w:rFonts w:eastAsiaTheme="minorEastAsia" w:hint="cs"/>
          <w:b/>
          <w:bCs/>
          <w:rtl/>
          <w:lang w:bidi="ar-DZ"/>
        </w:rPr>
        <w:t xml:space="preserve">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bidi="ar-DZ"/>
              </w:rPr>
              <m:t>C</m:t>
            </m:r>
          </m:e>
        </m:d>
      </m:oMath>
      <w:r w:rsidRPr="00716ADF">
        <w:rPr>
          <w:rFonts w:eastAsiaTheme="minorEastAsia" w:hint="cs"/>
          <w:b/>
          <w:bCs/>
          <w:rtl/>
          <w:lang w:bidi="ar-DZ"/>
        </w:rPr>
        <w:t xml:space="preserve"> المحيطة به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3 ـ أحسب مساحة الشّكلين المقابلين حيث: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≈3.14</m:t>
        </m:r>
      </m:oMath>
      <w:r w:rsidRPr="00716ADF">
        <w:rPr>
          <w:rFonts w:eastAsiaTheme="minorEastAsia" w:hint="cs"/>
          <w:b/>
          <w:bCs/>
          <w:rtl/>
          <w:lang w:bidi="ar-DZ"/>
        </w:rPr>
        <w:t>: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3404</wp:posOffset>
            </wp:positionH>
            <wp:positionV relativeFrom="paragraph">
              <wp:posOffset>160952</wp:posOffset>
            </wp:positionV>
            <wp:extent cx="2466975" cy="1707218"/>
            <wp:effectExtent l="19050" t="0" r="9525" b="0"/>
            <wp:wrapNone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مرين </w:t>
      </w:r>
      <w:proofErr w:type="gramStart"/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ثاني</w:t>
      </w:r>
      <w:r w:rsidRPr="00716ADF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  <w:r w:rsidRPr="00716ADF">
        <w:rPr>
          <w:rFonts w:eastAsiaTheme="minorEastAsia" w:hint="cs"/>
          <w:b/>
          <w:bCs/>
          <w:rtl/>
          <w:lang w:bidi="ar-DZ"/>
        </w:rPr>
        <w:t xml:space="preserve"> أنظر جيّدا إلى الشّكل المقابل</w:t>
      </w:r>
      <w:r>
        <w:rPr>
          <w:rFonts w:eastAsiaTheme="minorEastAsia" w:hint="cs"/>
          <w:b/>
          <w:bCs/>
          <w:rtl/>
          <w:lang w:bidi="ar-DZ"/>
        </w:rPr>
        <w:t>:</w:t>
      </w:r>
      <w:r w:rsidRPr="00716ADF">
        <w:rPr>
          <w:rFonts w:eastAsiaTheme="minorEastAsia" w:hint="cs"/>
          <w:b/>
          <w:bCs/>
          <w:rtl/>
          <w:lang w:bidi="ar-DZ"/>
        </w:rPr>
        <w:t xml:space="preserve"> 1 ـ أحسب مساحة المثلث</w:t>
      </w:r>
      <w:r w:rsidRPr="00716ADF">
        <w:rPr>
          <w:rFonts w:eastAsiaTheme="minorEastAsia"/>
          <w:b/>
          <w:bCs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ABC 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i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</w:t>
      </w:r>
      <w:r w:rsidR="009F7F82">
        <w:rPr>
          <w:rFonts w:ascii="Andalus" w:eastAsiaTheme="minorEastAsia" w:hAnsi="Andalus" w:cs="Andalus"/>
          <w:b/>
          <w:bCs/>
          <w:noProof/>
          <w:sz w:val="28"/>
          <w:szCs w:val="28"/>
          <w:u w:val="single"/>
          <w:lang w:bidi="ar-DZ"/>
        </w:rPr>
        <w:t xml:space="preserve">Belhocine : </w:t>
      </w:r>
      <w:hyperlink r:id="rId13" w:history="1">
        <w:r w:rsidR="009F7F82" w:rsidRPr="00E71F9F">
          <w:rPr>
            <w:rStyle w:val="Lienhypertexte"/>
            <w:rFonts w:ascii="Andalus" w:eastAsiaTheme="minorEastAsia" w:hAnsi="Andalus" w:cs="Andalus"/>
            <w:b/>
            <w:bCs/>
            <w:noProof/>
            <w:sz w:val="28"/>
            <w:szCs w:val="28"/>
            <w:lang w:bidi="ar-DZ"/>
          </w:rPr>
          <w:t>https://prof27math.weebly.com/</w:t>
        </w:r>
      </w:hyperlink>
    </w:p>
    <w:p w:rsidR="00A16D74" w:rsidRPr="00716ADF" w:rsidRDefault="009F7F82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b/>
          <w:bCs/>
          <w:noProof/>
          <w:rtl/>
          <w:lang w:eastAsia="fr-FR"/>
        </w:rPr>
        <w:pict>
          <v:shape id="_x0000_s1110" type="#_x0000_t202" style="position:absolute;left:0;text-align:left;margin-left:-18.6pt;margin-top:23.6pt;width:278.25pt;height:100.5pt;z-index:251674624" strokecolor="white [3212]">
            <v:textbox>
              <w:txbxContent>
                <w:tbl>
                  <w:tblPr>
                    <w:tblStyle w:val="Grilledutableau"/>
                    <w:tblOverlap w:val="never"/>
                    <w:bidiVisual/>
                    <w:tblW w:w="55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4"/>
                    <w:gridCol w:w="798"/>
                    <w:gridCol w:w="636"/>
                    <w:gridCol w:w="803"/>
                    <w:gridCol w:w="2362"/>
                  </w:tblGrid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جموع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مر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لي</w:t>
                        </w: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محمد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ترشح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40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20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دد الأصوات المحصل عليها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10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3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نسبة المئوية </w:t>
                        </w:r>
                      </w:p>
                    </w:tc>
                  </w:tr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9F7F82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36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9F7F82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18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زّاوية </w:t>
                        </w:r>
                      </w:p>
                    </w:tc>
                  </w:tr>
                </w:tbl>
                <w:p w:rsidR="00A16D74" w:rsidRDefault="00A16D74" w:rsidP="00A16D74"/>
              </w:txbxContent>
            </v:textbox>
          </v:shape>
        </w:pict>
      </w:r>
      <w:r>
        <w:rPr>
          <w:noProof/>
          <w:rtl/>
        </w:rPr>
        <w:pict>
          <v:shape id="_x0000_s1109" type="#_x0000_t202" style="position:absolute;left:0;text-align:left;margin-left:252.15pt;margin-top:23.6pt;width:301.5pt;height:132pt;z-index:-251642880" strokecolor="white [3212]">
            <v:textbox style="mso-next-textbox:#_x0000_s1109">
              <w:txbxContent>
                <w:p w:rsidR="00A16D74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فكانت نتائج هذه الانتخابات كما يوضحه الجدوّل </w:t>
                  </w:r>
                  <w:proofErr w:type="gramStart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الآتي :</w:t>
                  </w:r>
                  <w:proofErr w:type="gramEnd"/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1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عدد الأصوات التي تحصل عليها علي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2 ـ أحسب النسبتين </w:t>
                  </w:r>
                  <w:proofErr w:type="spellStart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المئوتين</w:t>
                  </w:r>
                  <w:proofErr w:type="spellEnd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 لكل من على ومحمد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3 ـ أحسب قيسي الزّاويتين الممثلتين لعدد الأصوات التي تحصل عليها </w:t>
                  </w:r>
                  <w:proofErr w:type="spellStart"/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ع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مروعلي</w:t>
                  </w:r>
                  <w:proofErr w:type="spellEnd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4 ـ املأ الجدوّل.</w:t>
                  </w:r>
                </w:p>
                <w:p w:rsidR="00A16D74" w:rsidRPr="00C1085A" w:rsidRDefault="00A16D74" w:rsidP="00A16D74">
                  <w:pPr>
                    <w:bidi/>
                    <w:ind w:hanging="55"/>
                    <w:rPr>
                      <w:b/>
                      <w:bCs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5 ـ أرسم التمثيل الدّائري الذي يعبّر عن هذه المعطيات.</w:t>
                  </w:r>
                </w:p>
              </w:txbxContent>
            </v:textbox>
          </v:shape>
        </w:pict>
      </w:r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ّمرين </w:t>
      </w:r>
      <w:proofErr w:type="gramStart"/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ثّالث</w:t>
      </w:r>
      <w:r w:rsidR="00A16D74" w:rsidRPr="00716ADF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  <w:r w:rsidR="00A16D74" w:rsidRPr="00716ADF">
        <w:rPr>
          <w:rFonts w:eastAsiaTheme="minorEastAsia" w:hint="cs"/>
          <w:b/>
          <w:bCs/>
          <w:rtl/>
          <w:lang w:bidi="ar-DZ"/>
        </w:rPr>
        <w:t xml:space="preserve"> لتعيين ممثلي قسم  من الثانية متوسط ، ترشح محمد وعلي وعمر ،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</w:p>
    <w:p w:rsidR="00A16D74" w:rsidRDefault="00A16D74" w:rsidP="00A16D74">
      <w:pPr>
        <w:tabs>
          <w:tab w:val="left" w:pos="2447"/>
        </w:tabs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tabs>
          <w:tab w:val="left" w:pos="1067"/>
        </w:tabs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rtl/>
          <w:lang w:bidi="ar-DZ"/>
        </w:rPr>
        <w:tab/>
      </w:r>
      <w:r w:rsidRPr="00C805B5">
        <w:rPr>
          <w:rFonts w:eastAsiaTheme="minorEastAsia" w:hint="cs"/>
          <w:b/>
          <w:bCs/>
          <w:rtl/>
          <w:lang w:bidi="ar-DZ"/>
        </w:rPr>
        <w:t>ثم أرسم المخطط الدائري الممثل لهذه المعطيات</w:t>
      </w:r>
      <w:r>
        <w:rPr>
          <w:rFonts w:eastAsiaTheme="minorEastAsia" w:hint="cs"/>
          <w:b/>
          <w:bCs/>
          <w:rtl/>
          <w:lang w:bidi="ar-DZ"/>
        </w:rPr>
        <w:t>.</w:t>
      </w:r>
    </w:p>
    <w:p w:rsidR="00A16D74" w:rsidRDefault="00A16D74" w:rsidP="00A16D74">
      <w:pPr>
        <w:bidi/>
        <w:rPr>
          <w:rFonts w:eastAsiaTheme="minorEastAsia"/>
          <w:rtl/>
          <w:lang w:bidi="ar-DZ"/>
        </w:rPr>
      </w:pPr>
      <w:r>
        <w:rPr>
          <w:rFonts w:eastAsiaTheme="minorEastAsia" w:hint="cs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6D74" w:rsidRPr="00716ADF" w:rsidRDefault="009F7F82" w:rsidP="00A16D74">
      <w:pPr>
        <w:tabs>
          <w:tab w:val="right" w:pos="4676"/>
          <w:tab w:val="left" w:pos="8327"/>
        </w:tabs>
        <w:bidi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shape id="_x0000_s1112" type="#_x0000_t202" style="position:absolute;left:0;text-align:left;margin-left:147.9pt;margin-top:2.4pt;width:213pt;height:26.25pt;z-index:251676672" strokecolor="white [3212]">
            <v:textbox>
              <w:txbxContent>
                <w:p w:rsidR="00A16D74" w:rsidRPr="00DF7923" w:rsidRDefault="00A16D74" w:rsidP="00A16D74">
                  <w:pPr>
                    <w:jc w:val="center"/>
                    <w:rPr>
                      <w:rFonts w:cs="Andalus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رض المحروس </w:t>
                  </w:r>
                  <w:r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سّادس </w:t>
                  </w:r>
                  <w:r w:rsidRPr="00DF7923">
                    <w:rPr>
                      <w:rFonts w:cs="Andalus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 الرياضيات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fr-FR"/>
        </w:rPr>
        <w:pict>
          <v:shape id="_x0000_s1111" type="#_x0000_t116" style="position:absolute;left:0;text-align:left;margin-left:132.15pt;margin-top:-3.6pt;width:240.75pt;height:43.5pt;z-index:251675648"/>
        </w:pict>
      </w:r>
      <w:r w:rsidR="00A16D74" w:rsidRPr="00716ADF">
        <w:rPr>
          <w:rFonts w:hint="cs"/>
          <w:b/>
          <w:bCs/>
          <w:rtl/>
          <w:lang w:bidi="ar-DZ"/>
        </w:rPr>
        <w:t xml:space="preserve">متوسطة صغير </w:t>
      </w:r>
      <w:proofErr w:type="gramStart"/>
      <w:r w:rsidR="00A16D74" w:rsidRPr="00716ADF">
        <w:rPr>
          <w:rFonts w:hint="cs"/>
          <w:b/>
          <w:bCs/>
          <w:rtl/>
          <w:lang w:bidi="ar-DZ"/>
        </w:rPr>
        <w:t>عبدالله</w:t>
      </w:r>
      <w:proofErr w:type="gramEnd"/>
      <w:r w:rsidR="00A16D74" w:rsidRPr="00716ADF">
        <w:rPr>
          <w:rFonts w:hint="cs"/>
          <w:b/>
          <w:bCs/>
          <w:rtl/>
          <w:lang w:bidi="ar-DZ"/>
        </w:rPr>
        <w:t xml:space="preserve"> وادي جر</w:t>
      </w:r>
      <w:r w:rsidR="00A16D74" w:rsidRPr="00716ADF">
        <w:rPr>
          <w:b/>
          <w:bCs/>
          <w:rtl/>
          <w:lang w:bidi="ar-DZ"/>
        </w:rPr>
        <w:tab/>
      </w:r>
      <w:r w:rsidR="00A16D74"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التاريخ 09 ماي 2013</w:t>
      </w:r>
    </w:p>
    <w:p w:rsidR="00A16D74" w:rsidRPr="00716ADF" w:rsidRDefault="00A16D74" w:rsidP="00A16D74">
      <w:pPr>
        <w:tabs>
          <w:tab w:val="left" w:pos="1232"/>
        </w:tabs>
        <w:bidi/>
        <w:rPr>
          <w:rFonts w:eastAsiaTheme="minorEastAsia"/>
          <w:noProof/>
          <w:lang w:bidi="ar-DZ"/>
        </w:rPr>
      </w:pPr>
      <w:r w:rsidRPr="00716ADF">
        <w:rPr>
          <w:rFonts w:hint="cs"/>
          <w:b/>
          <w:bCs/>
          <w:rtl/>
          <w:lang w:bidi="ar-DZ"/>
        </w:rPr>
        <w:t xml:space="preserve">المدة ساعة واحدة </w:t>
      </w:r>
      <w:r w:rsidRPr="00716ADF">
        <w:rPr>
          <w:b/>
          <w:bCs/>
          <w:rtl/>
          <w:lang w:bidi="ar-DZ"/>
        </w:rPr>
        <w:tab/>
      </w:r>
      <w:r w:rsidRPr="00716ADF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                المستوى الثانية متوسط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8905</wp:posOffset>
            </wp:positionV>
            <wp:extent cx="2505075" cy="1176417"/>
            <wp:effectExtent l="19050" t="0" r="0" b="0"/>
            <wp:wrapNone/>
            <wp:docPr id="3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64" cy="117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ّمرين </w:t>
      </w:r>
      <w:proofErr w:type="gramStart"/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أوّل</w:t>
      </w:r>
      <w:r w:rsidRPr="00716ADF">
        <w:rPr>
          <w:rFonts w:eastAsiaTheme="minorEastAsia" w:hint="cs"/>
          <w:rtl/>
          <w:lang w:bidi="ar-DZ"/>
        </w:rPr>
        <w:t xml:space="preserve"> :</w:t>
      </w:r>
      <w:proofErr w:type="gramEnd"/>
      <w:r w:rsidRPr="00716ADF">
        <w:rPr>
          <w:rFonts w:eastAsiaTheme="minorEastAsia" w:hint="cs"/>
          <w:rtl/>
          <w:lang w:bidi="ar-DZ"/>
        </w:rPr>
        <w:t xml:space="preserve"> </w:t>
      </w:r>
      <w:r w:rsidRPr="00716ADF">
        <w:rPr>
          <w:rFonts w:eastAsiaTheme="minorEastAsia" w:hint="cs"/>
          <w:b/>
          <w:bCs/>
          <w:rtl/>
          <w:lang w:bidi="ar-DZ"/>
        </w:rPr>
        <w:t xml:space="preserve">1 ـ برّر لماذا يمكن إنشاء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حيث :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BC=5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C=3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 ;AB=4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cm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؟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2 ـ أنشيء هذا </w:t>
      </w:r>
      <w:proofErr w:type="gramStart"/>
      <w:r w:rsidRPr="00716ADF">
        <w:rPr>
          <w:rFonts w:eastAsiaTheme="minorEastAsia" w:hint="cs"/>
          <w:b/>
          <w:bCs/>
          <w:rtl/>
          <w:lang w:bidi="ar-DZ"/>
        </w:rPr>
        <w:t>المثلث ،</w:t>
      </w:r>
      <w:proofErr w:type="gramEnd"/>
      <w:r w:rsidRPr="00716ADF">
        <w:rPr>
          <w:rFonts w:eastAsiaTheme="minorEastAsia" w:hint="cs"/>
          <w:b/>
          <w:bCs/>
          <w:rtl/>
          <w:lang w:bidi="ar-DZ"/>
        </w:rPr>
        <w:t xml:space="preserve"> ثم أنشيء الدّائرة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bidi="ar-DZ"/>
              </w:rPr>
              <m:t>C</m:t>
            </m:r>
          </m:e>
        </m:d>
      </m:oMath>
      <w:r w:rsidRPr="00716ADF">
        <w:rPr>
          <w:rFonts w:eastAsiaTheme="minorEastAsia" w:hint="cs"/>
          <w:b/>
          <w:bCs/>
          <w:rtl/>
          <w:lang w:bidi="ar-DZ"/>
        </w:rPr>
        <w:t xml:space="preserve"> المحيطة به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3 ـ أحسب مساحة الشّكلين المقابلين حيث: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rtl/>
            <w:lang w:bidi="ar-DZ"/>
          </w:rPr>
          <m:t>π</m:t>
        </m:r>
        <m:r>
          <m:rPr>
            <m:sty m:val="bi"/>
          </m:rPr>
          <w:rPr>
            <w:rFonts w:ascii="Cambria Math" w:eastAsiaTheme="minorEastAsia" w:hAnsi="Cambria Math"/>
            <w:lang w:bidi="ar-DZ"/>
          </w:rPr>
          <m:t>≈3.14</m:t>
        </m:r>
      </m:oMath>
      <w:r w:rsidRPr="00716ADF">
        <w:rPr>
          <w:rFonts w:eastAsiaTheme="minorEastAsia" w:hint="cs"/>
          <w:b/>
          <w:bCs/>
          <w:rtl/>
          <w:lang w:bidi="ar-DZ"/>
        </w:rPr>
        <w:t>: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ascii="Arabic Typesetting" w:eastAsiaTheme="minorEastAsia" w:hAnsi="Arabic Typesetting" w:cs="Arabic Typesetting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3404</wp:posOffset>
            </wp:positionH>
            <wp:positionV relativeFrom="paragraph">
              <wp:posOffset>160952</wp:posOffset>
            </wp:positionV>
            <wp:extent cx="2466975" cy="1707218"/>
            <wp:effectExtent l="19050" t="0" r="9525" b="0"/>
            <wp:wrapNone/>
            <wp:docPr id="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مرين </w:t>
      </w:r>
      <w:proofErr w:type="gramStart"/>
      <w:r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ثاني</w:t>
      </w:r>
      <w:r w:rsidRPr="00716ADF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  <w:r w:rsidRPr="00716ADF">
        <w:rPr>
          <w:rFonts w:eastAsiaTheme="minorEastAsia" w:hint="cs"/>
          <w:b/>
          <w:bCs/>
          <w:rtl/>
          <w:lang w:bidi="ar-DZ"/>
        </w:rPr>
        <w:t xml:space="preserve"> أنظر جيّدا إلى الشّكل المقابل</w:t>
      </w:r>
      <w:r>
        <w:rPr>
          <w:rFonts w:eastAsiaTheme="minorEastAsia" w:hint="cs"/>
          <w:b/>
          <w:bCs/>
          <w:rtl/>
          <w:lang w:bidi="ar-DZ"/>
        </w:rPr>
        <w:t>:</w:t>
      </w:r>
      <w:r w:rsidRPr="00716ADF">
        <w:rPr>
          <w:rFonts w:eastAsiaTheme="minorEastAsia" w:hint="cs"/>
          <w:b/>
          <w:bCs/>
          <w:rtl/>
          <w:lang w:bidi="ar-DZ"/>
        </w:rPr>
        <w:t xml:space="preserve"> 1 ـ أحسب مساحة المثلث</w:t>
      </w:r>
      <w:r w:rsidRPr="00716ADF">
        <w:rPr>
          <w:rFonts w:eastAsiaTheme="minorEastAsia"/>
          <w:b/>
          <w:bCs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 xml:space="preserve">ABC 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 2 ـ عبّر عن مساحة المثلث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ABC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بدلالة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    </w:t>
      </w:r>
      <w:r>
        <w:rPr>
          <w:rFonts w:eastAsiaTheme="minorEastAsia" w:hint="cs"/>
          <w:b/>
          <w:bCs/>
          <w:rtl/>
          <w:lang w:bidi="ar-DZ"/>
        </w:rPr>
        <w:t xml:space="preserve">                           </w:t>
      </w:r>
      <w:r w:rsidRPr="00716ADF">
        <w:rPr>
          <w:rFonts w:eastAsiaTheme="minorEastAsia" w:hint="cs"/>
          <w:b/>
          <w:bCs/>
          <w:rtl/>
          <w:lang w:bidi="ar-DZ"/>
        </w:rPr>
        <w:t xml:space="preserve">  3 ـ أحسب الارتفاع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h</m:t>
        </m:r>
      </m:oMath>
      <w:r w:rsidRPr="00716ADF">
        <w:rPr>
          <w:rFonts w:eastAsiaTheme="minorEastAsia" w:hint="cs"/>
          <w:b/>
          <w:bCs/>
          <w:rtl/>
          <w:lang w:bidi="ar-DZ"/>
        </w:rPr>
        <w:t xml:space="preserve"> .</w:t>
      </w:r>
    </w:p>
    <w:p w:rsidR="00A16D74" w:rsidRPr="00716ADF" w:rsidRDefault="00A16D74" w:rsidP="00A16D74">
      <w:pPr>
        <w:bidi/>
        <w:rPr>
          <w:rFonts w:eastAsiaTheme="minorEastAsia"/>
          <w:b/>
          <w:bCs/>
          <w:i/>
          <w:rtl/>
          <w:lang w:bidi="ar-DZ"/>
        </w:rPr>
      </w:pPr>
      <w:r w:rsidRPr="00716ADF">
        <w:rPr>
          <w:rFonts w:eastAsiaTheme="minorEastAsia" w:hint="cs"/>
          <w:b/>
          <w:bCs/>
          <w:rtl/>
          <w:lang w:bidi="ar-DZ"/>
        </w:rPr>
        <w:t xml:space="preserve">              </w:t>
      </w:r>
    </w:p>
    <w:p w:rsidR="00A16D74" w:rsidRPr="00716ADF" w:rsidRDefault="009F7F82" w:rsidP="00A16D74">
      <w:pPr>
        <w:bidi/>
        <w:rPr>
          <w:rFonts w:eastAsiaTheme="minorEastAsia"/>
          <w:b/>
          <w:bCs/>
          <w:rtl/>
          <w:lang w:bidi="ar-DZ"/>
        </w:rPr>
      </w:pPr>
      <w:r>
        <w:rPr>
          <w:rFonts w:eastAsiaTheme="minorEastAsia"/>
          <w:b/>
          <w:bCs/>
          <w:noProof/>
          <w:rtl/>
          <w:lang w:eastAsia="fr-FR"/>
        </w:rPr>
        <w:pict>
          <v:shape id="_x0000_s1114" type="#_x0000_t202" style="position:absolute;left:0;text-align:left;margin-left:-18.6pt;margin-top:23.6pt;width:278.25pt;height:100.5pt;z-index:251680768" strokecolor="white [3212]">
            <v:textbox>
              <w:txbxContent>
                <w:tbl>
                  <w:tblPr>
                    <w:tblStyle w:val="Grilledutableau"/>
                    <w:tblOverlap w:val="never"/>
                    <w:bidiVisual/>
                    <w:tblW w:w="55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4"/>
                    <w:gridCol w:w="798"/>
                    <w:gridCol w:w="636"/>
                    <w:gridCol w:w="803"/>
                    <w:gridCol w:w="2362"/>
                  </w:tblGrid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جموع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مر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لي</w:t>
                        </w: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محمد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المترشح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40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20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>عدد الأصوات المحصل عليها</w:t>
                        </w:r>
                      </w:p>
                    </w:tc>
                  </w:tr>
                  <w:tr w:rsidR="00A16D74" w:rsidRPr="00716ADF" w:rsidTr="00F90FD5">
                    <w:trPr>
                      <w:trHeight w:val="401"/>
                    </w:trPr>
                    <w:tc>
                      <w:tcPr>
                        <w:tcW w:w="954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10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bidi="ar-DZ"/>
                            </w:rPr>
                            <m:t>30%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نسبة المئوية </w:t>
                        </w:r>
                      </w:p>
                    </w:tc>
                  </w:tr>
                  <w:tr w:rsidR="00A16D74" w:rsidRPr="00716ADF" w:rsidTr="00F90FD5">
                    <w:trPr>
                      <w:trHeight w:val="419"/>
                    </w:trPr>
                    <w:tc>
                      <w:tcPr>
                        <w:tcW w:w="954" w:type="dxa"/>
                      </w:tcPr>
                      <w:p w:rsidR="00A16D74" w:rsidRPr="00716ADF" w:rsidRDefault="009F7F82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36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636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:rsidR="00A16D74" w:rsidRPr="00716ADF" w:rsidRDefault="009F7F82" w:rsidP="00F90FD5">
                        <w:pPr>
                          <w:bidi/>
                          <w:suppressOverlap/>
                          <w:jc w:val="center"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180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lang w:bidi="ar-DZ"/>
                                </w:rPr>
                                <m:t>°</m:t>
                              </m:r>
                            </m:sup>
                          </m:sSup>
                        </m:oMath>
                        <w:r w:rsidR="00A16D74"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A16D74" w:rsidRPr="00716ADF" w:rsidRDefault="00A16D74" w:rsidP="00F90FD5">
                        <w:pPr>
                          <w:bidi/>
                          <w:suppressOverlap/>
                          <w:rPr>
                            <w:rFonts w:eastAsiaTheme="minorEastAsia"/>
                            <w:b/>
                            <w:bCs/>
                            <w:rtl/>
                            <w:lang w:bidi="ar-DZ"/>
                          </w:rPr>
                        </w:pPr>
                        <w:r w:rsidRPr="00716ADF">
                          <w:rPr>
                            <w:rFonts w:eastAsiaTheme="minorEastAsia" w:hint="cs"/>
                            <w:b/>
                            <w:bCs/>
                            <w:rtl/>
                            <w:lang w:bidi="ar-DZ"/>
                          </w:rPr>
                          <w:t xml:space="preserve">الزّاوية </w:t>
                        </w:r>
                      </w:p>
                    </w:tc>
                  </w:tr>
                </w:tbl>
                <w:p w:rsidR="00A16D74" w:rsidRDefault="00A16D74" w:rsidP="00A16D74"/>
              </w:txbxContent>
            </v:textbox>
          </v:shape>
        </w:pict>
      </w:r>
      <w:r>
        <w:rPr>
          <w:noProof/>
          <w:rtl/>
        </w:rPr>
        <w:pict>
          <v:shape id="_x0000_s1113" type="#_x0000_t202" style="position:absolute;left:0;text-align:left;margin-left:252.15pt;margin-top:23.6pt;width:301.5pt;height:132pt;z-index:-251636736" strokecolor="white [3212]">
            <v:textbox style="mso-next-textbox:#_x0000_s1113">
              <w:txbxContent>
                <w:p w:rsidR="00A16D74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فكانت نتائج هذه الانتخابات كما يوضحه الجدوّل </w:t>
                  </w:r>
                  <w:proofErr w:type="gramStart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الآتي :</w:t>
                  </w:r>
                  <w:proofErr w:type="gramEnd"/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1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ـ أحسب عدد الأصوات التي تحصل عليها علي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2 ـ أحسب النسبتين </w:t>
                  </w:r>
                  <w:proofErr w:type="spellStart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المئوتين</w:t>
                  </w:r>
                  <w:proofErr w:type="spellEnd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 لكل من على ومحمد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3 ـ أحسب قيسي الزّاويتين الممثلتين لعدد الأصوات التي تحصل عليها </w:t>
                  </w:r>
                  <w:proofErr w:type="spellStart"/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ع</w:t>
                  </w: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مروعلي</w:t>
                  </w:r>
                  <w:proofErr w:type="spellEnd"/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A16D74" w:rsidRPr="00C805B5" w:rsidRDefault="00A16D74" w:rsidP="00A16D74">
                  <w:pPr>
                    <w:tabs>
                      <w:tab w:val="left" w:pos="1067"/>
                    </w:tabs>
                    <w:bidi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4 ـ املأ الجدوّل.</w:t>
                  </w:r>
                  <w:r w:rsidRPr="00C805B5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 xml:space="preserve"> ثم أرسم المخطط الدائري الممثل لهذه المعطيات</w:t>
                  </w:r>
                  <w:r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.</w:t>
                  </w:r>
                </w:p>
                <w:p w:rsidR="00A16D74" w:rsidRPr="00716ADF" w:rsidRDefault="00A16D74" w:rsidP="00A16D74">
                  <w:pPr>
                    <w:bidi/>
                    <w:ind w:hanging="55"/>
                    <w:rPr>
                      <w:rFonts w:eastAsiaTheme="minorEastAsia"/>
                      <w:b/>
                      <w:bCs/>
                      <w:rtl/>
                      <w:lang w:bidi="ar-DZ"/>
                    </w:rPr>
                  </w:pPr>
                </w:p>
                <w:p w:rsidR="00A16D74" w:rsidRPr="00C1085A" w:rsidRDefault="00A16D74" w:rsidP="00A16D74">
                  <w:pPr>
                    <w:bidi/>
                    <w:ind w:hanging="55"/>
                    <w:rPr>
                      <w:b/>
                      <w:bCs/>
                      <w:lang w:bidi="ar-DZ"/>
                    </w:rPr>
                  </w:pPr>
                  <w:r w:rsidRPr="00716ADF">
                    <w:rPr>
                      <w:rFonts w:eastAsiaTheme="minorEastAsia" w:hint="cs"/>
                      <w:b/>
                      <w:bCs/>
                      <w:rtl/>
                      <w:lang w:bidi="ar-DZ"/>
                    </w:rPr>
                    <w:t>5 ـ أرسم التمثيل الدّائري الذي يعبّر عن هذه المعطيات.</w:t>
                  </w:r>
                </w:p>
              </w:txbxContent>
            </v:textbox>
          </v:shape>
        </w:pict>
      </w:r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 xml:space="preserve">التّمرين </w:t>
      </w:r>
      <w:proofErr w:type="gramStart"/>
      <w:r w:rsidR="00A16D74" w:rsidRPr="00716ADF">
        <w:rPr>
          <w:rFonts w:ascii="Arabic Typesetting" w:eastAsiaTheme="minorEastAsia" w:hAnsi="Arabic Typesetting" w:cs="Arabic Typesetting"/>
          <w:b/>
          <w:bCs/>
          <w:u w:val="single"/>
          <w:rtl/>
          <w:lang w:bidi="ar-DZ"/>
        </w:rPr>
        <w:t>الثّالث</w:t>
      </w:r>
      <w:r w:rsidR="00A16D74" w:rsidRPr="00716ADF">
        <w:rPr>
          <w:rFonts w:eastAsiaTheme="minorEastAsia" w:hint="cs"/>
          <w:b/>
          <w:bCs/>
          <w:rtl/>
          <w:lang w:bidi="ar-DZ"/>
        </w:rPr>
        <w:t xml:space="preserve"> :</w:t>
      </w:r>
      <w:proofErr w:type="gramEnd"/>
      <w:r w:rsidR="00A16D74" w:rsidRPr="00716ADF">
        <w:rPr>
          <w:rFonts w:eastAsiaTheme="minorEastAsia" w:hint="cs"/>
          <w:b/>
          <w:bCs/>
          <w:rtl/>
          <w:lang w:bidi="ar-DZ"/>
        </w:rPr>
        <w:t xml:space="preserve"> لتعيين ممثلي قسم  من الثانية متوسط ، ترشح محمد وعلي وعمر ،</w:t>
      </w:r>
    </w:p>
    <w:p w:rsidR="00A16D74" w:rsidRPr="00716ADF" w:rsidRDefault="00A16D74" w:rsidP="00A16D74">
      <w:pPr>
        <w:bidi/>
        <w:rPr>
          <w:rFonts w:eastAsiaTheme="minorEastAsia"/>
          <w:b/>
          <w:bCs/>
          <w:rtl/>
          <w:lang w:bidi="ar-DZ"/>
        </w:rPr>
      </w:pPr>
    </w:p>
    <w:p w:rsidR="00A16D74" w:rsidRPr="00716ADF" w:rsidRDefault="00A16D74" w:rsidP="00A16D74">
      <w:pPr>
        <w:tabs>
          <w:tab w:val="left" w:pos="2447"/>
        </w:tabs>
        <w:bidi/>
        <w:rPr>
          <w:rFonts w:eastAsiaTheme="minorEastAsia"/>
          <w:rtl/>
          <w:lang w:bidi="ar-DZ"/>
        </w:rPr>
      </w:pPr>
    </w:p>
    <w:p w:rsidR="00A16D74" w:rsidRPr="00C805B5" w:rsidRDefault="00A16D74" w:rsidP="00A16D74">
      <w:pPr>
        <w:bidi/>
        <w:rPr>
          <w:rFonts w:eastAsiaTheme="minorEastAsia"/>
          <w:rtl/>
          <w:lang w:bidi="ar-DZ"/>
        </w:rPr>
      </w:pPr>
    </w:p>
    <w:p w:rsidR="00A16D74" w:rsidRPr="0038439F" w:rsidRDefault="00A16D74" w:rsidP="00A16D74">
      <w:pPr>
        <w:rPr>
          <w:rtl/>
          <w:lang w:val="en-US" w:bidi="ar-DZ"/>
        </w:rPr>
      </w:pPr>
    </w:p>
    <w:p w:rsidR="0038439F" w:rsidRPr="00A16D74" w:rsidRDefault="0038439F" w:rsidP="00A16D74">
      <w:pPr>
        <w:rPr>
          <w:szCs w:val="28"/>
          <w:lang w:val="en-US" w:bidi="ar-DZ"/>
        </w:rPr>
      </w:pPr>
    </w:p>
    <w:sectPr w:rsidR="0038439F" w:rsidRPr="00A16D74" w:rsidSect="00C05459">
      <w:pgSz w:w="11906" w:h="16838" w:code="9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923"/>
    <w:rsid w:val="00041CCC"/>
    <w:rsid w:val="00093A1E"/>
    <w:rsid w:val="00124CD8"/>
    <w:rsid w:val="00134D72"/>
    <w:rsid w:val="00174130"/>
    <w:rsid w:val="00182491"/>
    <w:rsid w:val="001927D0"/>
    <w:rsid w:val="00205031"/>
    <w:rsid w:val="00241EF0"/>
    <w:rsid w:val="0026045E"/>
    <w:rsid w:val="002618CD"/>
    <w:rsid w:val="00293C87"/>
    <w:rsid w:val="002C1C2D"/>
    <w:rsid w:val="0038439F"/>
    <w:rsid w:val="0039634C"/>
    <w:rsid w:val="003B0A3A"/>
    <w:rsid w:val="00401619"/>
    <w:rsid w:val="004254B0"/>
    <w:rsid w:val="00437D9F"/>
    <w:rsid w:val="00462139"/>
    <w:rsid w:val="0046243E"/>
    <w:rsid w:val="005003D2"/>
    <w:rsid w:val="00517291"/>
    <w:rsid w:val="00520258"/>
    <w:rsid w:val="005E088C"/>
    <w:rsid w:val="006023BB"/>
    <w:rsid w:val="006031FB"/>
    <w:rsid w:val="00616C01"/>
    <w:rsid w:val="0062710D"/>
    <w:rsid w:val="00666180"/>
    <w:rsid w:val="006749CB"/>
    <w:rsid w:val="00716ADF"/>
    <w:rsid w:val="0079690F"/>
    <w:rsid w:val="007D6146"/>
    <w:rsid w:val="007E1CFB"/>
    <w:rsid w:val="007E537A"/>
    <w:rsid w:val="008F5B86"/>
    <w:rsid w:val="00972C70"/>
    <w:rsid w:val="009C2D13"/>
    <w:rsid w:val="009C5FD6"/>
    <w:rsid w:val="009F72D1"/>
    <w:rsid w:val="009F7F82"/>
    <w:rsid w:val="00A16D74"/>
    <w:rsid w:val="00A66098"/>
    <w:rsid w:val="00A75A59"/>
    <w:rsid w:val="00A94124"/>
    <w:rsid w:val="00A961BC"/>
    <w:rsid w:val="00AB02A3"/>
    <w:rsid w:val="00B264DD"/>
    <w:rsid w:val="00B92542"/>
    <w:rsid w:val="00BA0E8C"/>
    <w:rsid w:val="00BC518F"/>
    <w:rsid w:val="00BD6A1F"/>
    <w:rsid w:val="00BE1C04"/>
    <w:rsid w:val="00BE60E5"/>
    <w:rsid w:val="00C05459"/>
    <w:rsid w:val="00C64A4A"/>
    <w:rsid w:val="00C805B5"/>
    <w:rsid w:val="00C9213C"/>
    <w:rsid w:val="00CF75A2"/>
    <w:rsid w:val="00D03D98"/>
    <w:rsid w:val="00DF7923"/>
    <w:rsid w:val="00E32C54"/>
    <w:rsid w:val="00E36EB6"/>
    <w:rsid w:val="00E456B5"/>
    <w:rsid w:val="00E502D2"/>
    <w:rsid w:val="00EB6793"/>
    <w:rsid w:val="00F5107A"/>
    <w:rsid w:val="00F55126"/>
    <w:rsid w:val="00F83E10"/>
    <w:rsid w:val="00F90FD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77DF740B"/>
  <w15:docId w15:val="{5D807275-19C4-45F6-8273-286B5C4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9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7F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f27math.weeb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12" Type="http://schemas.openxmlformats.org/officeDocument/2006/relationships/hyperlink" Target="https://prof27math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7BD94-64F5-4F0C-9984-DEAD7CB7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cine</cp:lastModifiedBy>
  <cp:revision>3</cp:revision>
  <cp:lastPrinted>2013-05-08T17:54:00Z</cp:lastPrinted>
  <dcterms:created xsi:type="dcterms:W3CDTF">2013-05-10T21:02:00Z</dcterms:created>
  <dcterms:modified xsi:type="dcterms:W3CDTF">2019-03-20T22:37:00Z</dcterms:modified>
</cp:coreProperties>
</file>